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27" w:rsidRPr="00B13989" w:rsidRDefault="004E1B27" w:rsidP="004E1B27">
      <w:pPr>
        <w:tabs>
          <w:tab w:val="left" w:pos="5921"/>
        </w:tabs>
        <w:jc w:val="center"/>
        <w:rPr>
          <w:b/>
          <w:sz w:val="18"/>
          <w:szCs w:val="18"/>
        </w:rPr>
      </w:pPr>
      <w:bookmarkStart w:id="0" w:name="_GoBack"/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63</w:t>
      </w:r>
    </w:p>
    <w:p w:rsidR="004E1B27" w:rsidRPr="00B13989" w:rsidRDefault="004E1B27" w:rsidP="004E1B2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4E1B27" w:rsidRPr="00B13989" w:rsidRDefault="004E1B27" w:rsidP="004E1B27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01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апрел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4E1B27" w:rsidRPr="00B13989" w:rsidRDefault="004E1B27" w:rsidP="004E1B2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1B27" w:rsidRPr="00B13989" w:rsidRDefault="004E1B27" w:rsidP="004E1B2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E1B27" w:rsidRPr="00B13989" w:rsidRDefault="004E1B27" w:rsidP="004E1B2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4E1B27" w:rsidRPr="00B13989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4E1B27" w:rsidRPr="00733A1F" w:rsidRDefault="004E1B27" w:rsidP="004E1B2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4E1B27" w:rsidRPr="00733A1F" w:rsidRDefault="004E1B27" w:rsidP="004E1B2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4E1B27" w:rsidRPr="00733A1F" w:rsidRDefault="004E1B27" w:rsidP="004E1B2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4E1B27" w:rsidRPr="00733A1F" w:rsidRDefault="004E1B27" w:rsidP="004E1B27">
      <w:pPr>
        <w:jc w:val="center"/>
        <w:rPr>
          <w:b/>
          <w:bCs/>
          <w:sz w:val="16"/>
          <w:szCs w:val="16"/>
        </w:rPr>
      </w:pPr>
    </w:p>
    <w:p w:rsidR="004E1B27" w:rsidRPr="00DB40B5" w:rsidRDefault="004E1B27" w:rsidP="004E1B27">
      <w:pPr>
        <w:jc w:val="center"/>
        <w:rPr>
          <w:b/>
          <w:sz w:val="20"/>
          <w:szCs w:val="20"/>
        </w:rPr>
      </w:pPr>
      <w:r w:rsidRPr="00DB40B5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4E1B27" w:rsidRPr="00DB40B5" w:rsidTr="00216A99">
        <w:tc>
          <w:tcPr>
            <w:tcW w:w="9000" w:type="dxa"/>
          </w:tcPr>
          <w:p w:rsidR="004E1B27" w:rsidRPr="00DB40B5" w:rsidRDefault="004E1B27" w:rsidP="00216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733A1F">
              <w:rPr>
                <w:sz w:val="18"/>
                <w:szCs w:val="18"/>
              </w:rPr>
              <w:t>. О пополнении компенсационного фонда Союза.</w:t>
            </w:r>
          </w:p>
        </w:tc>
      </w:tr>
      <w:tr w:rsidR="004E1B27" w:rsidRPr="00DB40B5" w:rsidTr="00216A99">
        <w:tc>
          <w:tcPr>
            <w:tcW w:w="9000" w:type="dxa"/>
          </w:tcPr>
          <w:p w:rsidR="004E1B27" w:rsidRPr="00DB40B5" w:rsidRDefault="004E1B27" w:rsidP="00216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E1B27" w:rsidRPr="00DB40B5" w:rsidRDefault="004E1B27" w:rsidP="004E1B2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4E1B27" w:rsidRPr="00571F42" w:rsidRDefault="004E1B27" w:rsidP="004E1B2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71F42">
        <w:rPr>
          <w:b/>
          <w:bCs/>
          <w:sz w:val="20"/>
          <w:szCs w:val="20"/>
          <w:u w:val="single"/>
        </w:rPr>
        <w:t>По 1 вопросу повестки дня</w:t>
      </w:r>
    </w:p>
    <w:p w:rsidR="004E1B27" w:rsidRPr="00835853" w:rsidRDefault="004E1B27" w:rsidP="004E1B27">
      <w:pPr>
        <w:tabs>
          <w:tab w:val="left" w:pos="1701"/>
        </w:tabs>
        <w:ind w:firstLine="540"/>
        <w:jc w:val="both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Постановили:</w:t>
      </w:r>
      <w:r w:rsidRPr="00835853">
        <w:rPr>
          <w:b/>
          <w:sz w:val="20"/>
          <w:szCs w:val="20"/>
        </w:rPr>
        <w:t xml:space="preserve"> </w:t>
      </w:r>
    </w:p>
    <w:p w:rsidR="004E1B27" w:rsidRPr="00835853" w:rsidRDefault="004E1B27" w:rsidP="004E1B27">
      <w:pPr>
        <w:pStyle w:val="a3"/>
        <w:ind w:firstLine="540"/>
        <w:jc w:val="both"/>
        <w:rPr>
          <w:b w:val="0"/>
          <w:color w:val="000000"/>
          <w:sz w:val="20"/>
          <w:szCs w:val="20"/>
        </w:rPr>
      </w:pPr>
      <w:r w:rsidRPr="00835853">
        <w:rPr>
          <w:b w:val="0"/>
          <w:color w:val="000000"/>
          <w:sz w:val="20"/>
          <w:szCs w:val="20"/>
        </w:rPr>
        <w:t>Исполнительному органу Союза:</w:t>
      </w:r>
    </w:p>
    <w:p w:rsidR="004E1B27" w:rsidRDefault="004E1B27" w:rsidP="004E1B27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35853">
        <w:rPr>
          <w:color w:val="000000"/>
          <w:sz w:val="20"/>
          <w:szCs w:val="20"/>
        </w:rPr>
        <w:t xml:space="preserve">-  </w:t>
      </w:r>
      <w:r>
        <w:rPr>
          <w:sz w:val="20"/>
          <w:szCs w:val="20"/>
        </w:rPr>
        <w:t xml:space="preserve">перечислить с расчетного счета Союза в компенсационный фонд членские взносы арбитражных управляющих в размере 400 тыс. рублей. </w:t>
      </w:r>
    </w:p>
    <w:p w:rsidR="004E1B27" w:rsidRDefault="004E1B27" w:rsidP="004E1B27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сле поступления от членов Союза задолженности в рамках решения Совета от 21.01.2019 в размере не более 400 тыс. рублей зачислить их на основной расчетный счет Союза с использованием в рамках сметы содержания исполнительного органа Союза. </w:t>
      </w:r>
    </w:p>
    <w:p w:rsidR="004E1B27" w:rsidRPr="00835853" w:rsidRDefault="004E1B27" w:rsidP="004E1B27">
      <w:pPr>
        <w:tabs>
          <w:tab w:val="left" w:pos="5921"/>
        </w:tabs>
        <w:ind w:firstLine="540"/>
        <w:jc w:val="both"/>
        <w:rPr>
          <w:color w:val="000000"/>
          <w:sz w:val="20"/>
        </w:rPr>
      </w:pPr>
      <w:r w:rsidRPr="00835853">
        <w:rPr>
          <w:color w:val="000000"/>
          <w:sz w:val="20"/>
        </w:rPr>
        <w:t xml:space="preserve">- принять меры по </w:t>
      </w:r>
      <w:r>
        <w:rPr>
          <w:color w:val="000000"/>
          <w:sz w:val="20"/>
        </w:rPr>
        <w:t xml:space="preserve">взысканию с должников полной суммы </w:t>
      </w:r>
      <w:r w:rsidRPr="00A56DD1">
        <w:rPr>
          <w:sz w:val="20"/>
          <w:szCs w:val="20"/>
        </w:rPr>
        <w:t>дополнительны</w:t>
      </w:r>
      <w:r>
        <w:rPr>
          <w:sz w:val="20"/>
          <w:szCs w:val="20"/>
        </w:rPr>
        <w:t>х</w:t>
      </w:r>
      <w:r w:rsidRPr="00A56DD1">
        <w:rPr>
          <w:sz w:val="20"/>
          <w:szCs w:val="20"/>
        </w:rPr>
        <w:t xml:space="preserve"> членски</w:t>
      </w:r>
      <w:r>
        <w:rPr>
          <w:sz w:val="20"/>
          <w:szCs w:val="20"/>
        </w:rPr>
        <w:t>х</w:t>
      </w:r>
      <w:r w:rsidRPr="00A56DD1">
        <w:rPr>
          <w:sz w:val="20"/>
          <w:szCs w:val="20"/>
        </w:rPr>
        <w:t xml:space="preserve"> взнос</w:t>
      </w:r>
      <w:r>
        <w:rPr>
          <w:sz w:val="20"/>
          <w:szCs w:val="20"/>
        </w:rPr>
        <w:t xml:space="preserve">ов </w:t>
      </w:r>
      <w:r w:rsidRPr="00835853">
        <w:rPr>
          <w:color w:val="000000"/>
          <w:sz w:val="20"/>
        </w:rPr>
        <w:t xml:space="preserve">в порядке, предусмотренном </w:t>
      </w:r>
      <w:r>
        <w:rPr>
          <w:color w:val="000000"/>
          <w:sz w:val="20"/>
        </w:rPr>
        <w:t>действующим законодательством Российской Федерации</w:t>
      </w:r>
      <w:r w:rsidRPr="00835853">
        <w:rPr>
          <w:color w:val="000000"/>
          <w:sz w:val="20"/>
        </w:rPr>
        <w:t>.</w:t>
      </w:r>
    </w:p>
    <w:p w:rsidR="004E1B27" w:rsidRPr="00835853" w:rsidRDefault="004E1B27" w:rsidP="004E1B27">
      <w:pPr>
        <w:pStyle w:val="a6"/>
        <w:ind w:left="540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Голосовали: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 xml:space="preserve">«ЗА» - </w:t>
      </w:r>
      <w:r>
        <w:rPr>
          <w:b/>
          <w:sz w:val="20"/>
          <w:szCs w:val="20"/>
        </w:rPr>
        <w:t>единогласно</w:t>
      </w:r>
      <w:r w:rsidRPr="00835853">
        <w:rPr>
          <w:b/>
          <w:sz w:val="20"/>
          <w:szCs w:val="20"/>
        </w:rPr>
        <w:t>.</w:t>
      </w:r>
    </w:p>
    <w:p w:rsidR="004E1B27" w:rsidRDefault="004E1B27" w:rsidP="004E1B2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4E1B27" w:rsidRDefault="004E1B27" w:rsidP="004E1B2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E1B27" w:rsidRPr="00C86C3B" w:rsidTr="00216A99">
        <w:trPr>
          <w:jc w:val="center"/>
        </w:trPr>
        <w:tc>
          <w:tcPr>
            <w:tcW w:w="4214" w:type="dxa"/>
          </w:tcPr>
          <w:p w:rsidR="004E1B27" w:rsidRPr="00733A1F" w:rsidRDefault="004E1B27" w:rsidP="00216A99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4E1B27" w:rsidRPr="00733A1F" w:rsidRDefault="004E1B27" w:rsidP="00216A99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4E1B27" w:rsidRPr="00C86C3B" w:rsidRDefault="004E1B27" w:rsidP="00216A99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4E1B27" w:rsidRDefault="004E1B27" w:rsidP="004E1B27">
      <w:pPr>
        <w:pStyle w:val="a6"/>
        <w:ind w:firstLine="540"/>
        <w:rPr>
          <w:b/>
          <w:bCs/>
          <w:sz w:val="20"/>
          <w:szCs w:val="20"/>
        </w:rPr>
      </w:pPr>
    </w:p>
    <w:p w:rsidR="004E1B27" w:rsidRDefault="004E1B27" w:rsidP="004E1B27">
      <w:pPr>
        <w:pStyle w:val="a6"/>
        <w:ind w:firstLine="540"/>
        <w:rPr>
          <w:b/>
          <w:bCs/>
          <w:sz w:val="20"/>
          <w:szCs w:val="20"/>
        </w:rPr>
      </w:pPr>
    </w:p>
    <w:bookmarkEnd w:id="0"/>
    <w:p w:rsidR="004E1B27" w:rsidRPr="002D22FD" w:rsidRDefault="004E1B27" w:rsidP="004E1B27">
      <w:pPr>
        <w:pStyle w:val="a6"/>
        <w:ind w:left="540"/>
        <w:rPr>
          <w:b/>
          <w:sz w:val="20"/>
          <w:szCs w:val="20"/>
        </w:rPr>
      </w:pPr>
    </w:p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178CE"/>
    <w:rsid w:val="000E7912"/>
    <w:rsid w:val="00182659"/>
    <w:rsid w:val="001B0690"/>
    <w:rsid w:val="001C5C4F"/>
    <w:rsid w:val="002064AF"/>
    <w:rsid w:val="002356BB"/>
    <w:rsid w:val="00277562"/>
    <w:rsid w:val="00392F89"/>
    <w:rsid w:val="003B763E"/>
    <w:rsid w:val="003F3F0D"/>
    <w:rsid w:val="0044278D"/>
    <w:rsid w:val="004B4ED6"/>
    <w:rsid w:val="004E1B27"/>
    <w:rsid w:val="005179B0"/>
    <w:rsid w:val="00571F42"/>
    <w:rsid w:val="005C1CB3"/>
    <w:rsid w:val="00621397"/>
    <w:rsid w:val="006B5FBF"/>
    <w:rsid w:val="00700DD4"/>
    <w:rsid w:val="00766162"/>
    <w:rsid w:val="007C043F"/>
    <w:rsid w:val="007C5CDE"/>
    <w:rsid w:val="007D1400"/>
    <w:rsid w:val="007D52FA"/>
    <w:rsid w:val="007E79B5"/>
    <w:rsid w:val="00835853"/>
    <w:rsid w:val="008665FB"/>
    <w:rsid w:val="00877AD1"/>
    <w:rsid w:val="008A3AF9"/>
    <w:rsid w:val="00900896"/>
    <w:rsid w:val="00971D10"/>
    <w:rsid w:val="00982DDD"/>
    <w:rsid w:val="009F0555"/>
    <w:rsid w:val="00A54976"/>
    <w:rsid w:val="00B63932"/>
    <w:rsid w:val="00B955D5"/>
    <w:rsid w:val="00C45E66"/>
    <w:rsid w:val="00CF3003"/>
    <w:rsid w:val="00D467D2"/>
    <w:rsid w:val="00D655BC"/>
    <w:rsid w:val="00DB40B5"/>
    <w:rsid w:val="00E430D9"/>
    <w:rsid w:val="00E93C51"/>
    <w:rsid w:val="00EA53E7"/>
    <w:rsid w:val="00EB216A"/>
    <w:rsid w:val="00F42D2C"/>
    <w:rsid w:val="00F5183E"/>
    <w:rsid w:val="00F557DE"/>
    <w:rsid w:val="00F659EB"/>
    <w:rsid w:val="00FA077D"/>
    <w:rsid w:val="00FB57E0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CAD-134D-4060-8C71-8E5F46D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3</cp:revision>
  <dcterms:created xsi:type="dcterms:W3CDTF">2019-04-04T13:41:00Z</dcterms:created>
  <dcterms:modified xsi:type="dcterms:W3CDTF">2019-04-04T13:41:00Z</dcterms:modified>
</cp:coreProperties>
</file>